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95" w:rsidRDefault="00B92095" w:rsidP="00B92095">
      <w:pPr>
        <w:widowControl w:val="0"/>
        <w:autoSpaceDE w:val="0"/>
        <w:jc w:val="right"/>
      </w:pPr>
      <w:r>
        <w:t>В ______________________________</w:t>
      </w:r>
    </w:p>
    <w:p w:rsidR="00B92095" w:rsidRDefault="00B92095" w:rsidP="00B92095">
      <w:pPr>
        <w:widowControl w:val="0"/>
        <w:autoSpaceDE w:val="0"/>
        <w:jc w:val="right"/>
      </w:pPr>
      <w:r>
        <w:t>(наименование суда)</w:t>
      </w:r>
    </w:p>
    <w:p w:rsidR="00B92095" w:rsidRDefault="00B92095" w:rsidP="00B92095">
      <w:pPr>
        <w:widowControl w:val="0"/>
        <w:autoSpaceDE w:val="0"/>
        <w:jc w:val="right"/>
      </w:pPr>
      <w:r>
        <w:t>Истец: __________________________</w:t>
      </w:r>
    </w:p>
    <w:p w:rsidR="00B92095" w:rsidRDefault="00B92095" w:rsidP="00B92095">
      <w:pPr>
        <w:widowControl w:val="0"/>
        <w:autoSpaceDE w:val="0"/>
        <w:jc w:val="right"/>
      </w:pPr>
      <w:r>
        <w:t>(полностью ФИО, адрес)</w:t>
      </w:r>
    </w:p>
    <w:p w:rsidR="00B92095" w:rsidRDefault="00B92095" w:rsidP="00B92095">
      <w:pPr>
        <w:widowControl w:val="0"/>
        <w:autoSpaceDE w:val="0"/>
        <w:jc w:val="right"/>
      </w:pPr>
      <w:r>
        <w:t>Ответчик: _______________________</w:t>
      </w:r>
    </w:p>
    <w:p w:rsidR="00B92095" w:rsidRDefault="00B92095" w:rsidP="00B92095">
      <w:pPr>
        <w:widowControl w:val="0"/>
        <w:autoSpaceDE w:val="0"/>
        <w:jc w:val="right"/>
      </w:pPr>
      <w:r>
        <w:t>(полностью ФИО, адрес)</w:t>
      </w:r>
    </w:p>
    <w:p w:rsidR="00B92095" w:rsidRDefault="00B92095" w:rsidP="00B92095">
      <w:pPr>
        <w:pStyle w:val="ConsPlusNonformat"/>
      </w:pPr>
    </w:p>
    <w:p w:rsidR="00B92095" w:rsidRDefault="00B92095" w:rsidP="00B92095">
      <w:pPr>
        <w:pStyle w:val="ConsPlusNonformat"/>
      </w:pPr>
    </w:p>
    <w:p w:rsidR="00B92095" w:rsidRDefault="00B92095" w:rsidP="00B92095">
      <w:pPr>
        <w:pStyle w:val="ConsPlusNonformat"/>
      </w:pPr>
    </w:p>
    <w:p w:rsidR="00B92095" w:rsidRDefault="00B92095" w:rsidP="00B92095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B92095" w:rsidRDefault="00B92095" w:rsidP="00B92095">
      <w:pPr>
        <w:pStyle w:val="ConsPlusNonformat"/>
        <w:jc w:val="center"/>
      </w:pPr>
    </w:p>
    <w:p w:rsidR="00B92095" w:rsidRDefault="00B92095" w:rsidP="00B92095">
      <w:pPr>
        <w:pStyle w:val="ConsPlusNonformat"/>
        <w:jc w:val="center"/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б установлении отцовства и взыскании алиментов</w:t>
      </w:r>
    </w:p>
    <w:bookmarkEnd w:id="0"/>
    <w:p w:rsidR="00B92095" w:rsidRDefault="00B92095" w:rsidP="00B92095">
      <w:pPr>
        <w:pStyle w:val="ConsPlusNonformat"/>
        <w:jc w:val="center"/>
      </w:pPr>
    </w:p>
    <w:p w:rsidR="00B92095" w:rsidRDefault="00B92095" w:rsidP="00B9209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2095" w:rsidRDefault="00B92095" w:rsidP="00B92095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 ответчиком _________ (ФИО) я имела близкие отношения с «___»_________ ____ г.  по «___»_________ ____ г.  В этот период, ориентировочно «___»_________ ____ г. я забеременел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факте беременности я сообщила ответчику, на что тот _________ (указать, как отреагировал ответчик).</w:t>
      </w:r>
    </w:p>
    <w:p w:rsidR="00B92095" w:rsidRDefault="00B92095" w:rsidP="00B92095">
      <w:pPr>
        <w:pStyle w:val="ConsPlusNonformat"/>
        <w:jc w:val="both"/>
      </w:pPr>
    </w:p>
    <w:p w:rsidR="00B92095" w:rsidRDefault="00B92095" w:rsidP="00B9209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«___»_________ ____ г. я родила ребенка _________ (ФИО ребенка). При регистрации ребенка в органах ЗАГС  ответчик отказался подать заявление о рег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цов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ому ребенок записан на мою фамилию, в графе отец фамилия имя и отчество отца указаны с моих слов (или стоят прочерки).</w:t>
      </w:r>
    </w:p>
    <w:p w:rsidR="00B92095" w:rsidRDefault="00B92095" w:rsidP="00B92095">
      <w:pPr>
        <w:pStyle w:val="ConsPlusNonformat"/>
        <w:jc w:val="both"/>
      </w:pPr>
    </w:p>
    <w:p w:rsidR="00B92095" w:rsidRDefault="00B92095" w:rsidP="00B9209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Ответчик уклоняется от признания отцовства, не оказывает материальной помощи на содержание несовершеннолетнего, ребенок находится на моем полном содержании.</w:t>
      </w:r>
    </w:p>
    <w:p w:rsidR="00B92095" w:rsidRDefault="00B92095" w:rsidP="00B92095">
      <w:pPr>
        <w:pStyle w:val="ConsPlusNonformat"/>
        <w:jc w:val="both"/>
      </w:pPr>
    </w:p>
    <w:p w:rsidR="00B92095" w:rsidRDefault="00B92095" w:rsidP="00B9209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Отцовство ответчика в отношении _________ (ФИО ребенка) подтверждается _________ (привести перечень доказательств, свидетельствующих о совместном проживании, ведении общего хозяйства, признания ответчиком себя отцом ребенка).</w:t>
      </w:r>
    </w:p>
    <w:p w:rsidR="00B92095" w:rsidRDefault="00B92095" w:rsidP="00B92095">
      <w:pPr>
        <w:pStyle w:val="ConsPlusNonformat"/>
        <w:jc w:val="both"/>
      </w:pPr>
    </w:p>
    <w:p w:rsidR="00B92095" w:rsidRDefault="00B92095" w:rsidP="00B92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 руководствуясь статьями 49, 80-81 Семейного кодекса РФ, статьями 131, 132 Гражданского процессуального кодекса РФ,</w:t>
      </w:r>
    </w:p>
    <w:p w:rsidR="00B92095" w:rsidRDefault="00B92095" w:rsidP="00B920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2095" w:rsidRDefault="00B92095" w:rsidP="00B920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B92095" w:rsidRDefault="00B92095" w:rsidP="00B920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095" w:rsidRDefault="00B92095" w:rsidP="00B92095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_________ (ФИО ответчика, дата и место рождения)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ется отц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(ФИО ребенка, дата и место рождения).</w:t>
      </w:r>
    </w:p>
    <w:p w:rsidR="00B92095" w:rsidRDefault="00B92095" w:rsidP="00B92095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ыскать с ответчика _________ (ФИО ответчика) алименты на содержание _________ (ФИО ребенка) в размере ¼  заработка и иного дохода, ежемесячно, до его совершеннолетия. </w:t>
      </w:r>
    </w:p>
    <w:p w:rsidR="00B92095" w:rsidRDefault="00B92095" w:rsidP="00B920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2095" w:rsidRDefault="00B92095" w:rsidP="00B92095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атайство:</w:t>
      </w:r>
    </w:p>
    <w:p w:rsidR="00B92095" w:rsidRDefault="00B92095" w:rsidP="00B92095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B92095" w:rsidRDefault="00B92095" w:rsidP="00B92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тверждение отцовства ответчика прошу вызвать двух свидетелей: _________ (ФИО свидетелей, адрес).</w:t>
      </w:r>
    </w:p>
    <w:p w:rsidR="00B92095" w:rsidRDefault="00B92095" w:rsidP="00B920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2095" w:rsidRDefault="00B92095" w:rsidP="00B92095">
      <w:pPr>
        <w:pStyle w:val="afffff0"/>
        <w:widowControl w:val="0"/>
        <w:autoSpaceDE w:val="0"/>
        <w:spacing w:after="0" w:line="200" w:lineRule="atLeast"/>
        <w:ind w:firstLine="540"/>
        <w:jc w:val="both"/>
      </w:pPr>
      <w:r>
        <w:rPr>
          <w:rStyle w:val="a5"/>
          <w:rFonts w:ascii="Georgia" w:hAnsi="Georgia"/>
          <w:b w:val="0"/>
          <w:color w:val="000000"/>
        </w:rPr>
        <w:t xml:space="preserve">Перечень прилагаемых к заявлению документов </w:t>
      </w:r>
      <w:r>
        <w:rPr>
          <w:rFonts w:ascii="Georgia" w:hAnsi="Georgia"/>
          <w:color w:val="000000"/>
        </w:rPr>
        <w:t>(копии по числу лиц, участвующих в деле):</w:t>
      </w:r>
    </w:p>
    <w:p w:rsidR="00B92095" w:rsidRDefault="00B92095" w:rsidP="00B92095">
      <w:pPr>
        <w:pStyle w:val="afffff0"/>
        <w:widowControl w:val="0"/>
        <w:autoSpaceDE w:val="0"/>
        <w:spacing w:after="0" w:line="200" w:lineRule="atLeast"/>
        <w:ind w:firstLine="540"/>
        <w:jc w:val="both"/>
      </w:pPr>
    </w:p>
    <w:p w:rsidR="00B92095" w:rsidRDefault="00B92095" w:rsidP="00B92095">
      <w:pPr>
        <w:pStyle w:val="afffff0"/>
        <w:numPr>
          <w:ilvl w:val="0"/>
          <w:numId w:val="30"/>
        </w:numPr>
        <w:tabs>
          <w:tab w:val="left" w:pos="0"/>
        </w:tabs>
        <w:spacing w:after="0" w:line="200" w:lineRule="atLeast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Копия искового заявления</w:t>
      </w:r>
    </w:p>
    <w:p w:rsidR="00B92095" w:rsidRDefault="00B92095" w:rsidP="00B92095">
      <w:pPr>
        <w:pStyle w:val="afffff0"/>
        <w:numPr>
          <w:ilvl w:val="0"/>
          <w:numId w:val="30"/>
        </w:numPr>
        <w:tabs>
          <w:tab w:val="left" w:pos="0"/>
        </w:tabs>
        <w:spacing w:after="0" w:line="200" w:lineRule="atLeast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опия свидетельства о рождении ребенка</w:t>
      </w:r>
    </w:p>
    <w:p w:rsidR="00B92095" w:rsidRDefault="00B92095" w:rsidP="00B92095">
      <w:pPr>
        <w:pStyle w:val="afffff0"/>
        <w:numPr>
          <w:ilvl w:val="0"/>
          <w:numId w:val="30"/>
        </w:numPr>
        <w:tabs>
          <w:tab w:val="left" w:pos="0"/>
        </w:tabs>
        <w:spacing w:after="0" w:line="200" w:lineRule="atLeast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оказательства, устанавливающие совместное проживание и ведение общего хозяйства</w:t>
      </w:r>
    </w:p>
    <w:p w:rsidR="00B92095" w:rsidRDefault="00B92095" w:rsidP="00B92095">
      <w:pPr>
        <w:pStyle w:val="afffff0"/>
        <w:numPr>
          <w:ilvl w:val="0"/>
          <w:numId w:val="30"/>
        </w:numPr>
        <w:tabs>
          <w:tab w:val="left" w:pos="0"/>
        </w:tabs>
        <w:spacing w:after="0" w:line="200" w:lineRule="atLeast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оказательства, подтверждающие признание ответчиком отцовства</w:t>
      </w:r>
    </w:p>
    <w:p w:rsidR="00B92095" w:rsidRDefault="00B92095" w:rsidP="00B92095">
      <w:pPr>
        <w:pStyle w:val="afffff0"/>
        <w:numPr>
          <w:ilvl w:val="0"/>
          <w:numId w:val="30"/>
        </w:numPr>
        <w:tabs>
          <w:tab w:val="left" w:pos="0"/>
        </w:tabs>
        <w:spacing w:after="0" w:line="200" w:lineRule="atLeast"/>
        <w:jc w:val="both"/>
      </w:pPr>
      <w:r>
        <w:rPr>
          <w:rFonts w:ascii="Georgia" w:hAnsi="Georgia"/>
          <w:color w:val="000000"/>
        </w:rPr>
        <w:t>Справка о проживании ребенка совместно с истцом</w:t>
      </w:r>
    </w:p>
    <w:p w:rsidR="00B92095" w:rsidRDefault="00B92095" w:rsidP="00B92095">
      <w:pPr>
        <w:widowControl w:val="0"/>
        <w:autoSpaceDE w:val="0"/>
        <w:spacing w:line="200" w:lineRule="atLeast"/>
        <w:ind w:firstLine="540"/>
        <w:jc w:val="both"/>
      </w:pPr>
    </w:p>
    <w:p w:rsidR="00B92095" w:rsidRDefault="00B92095" w:rsidP="00B92095">
      <w:pPr>
        <w:widowControl w:val="0"/>
        <w:autoSpaceDE w:val="0"/>
        <w:jc w:val="both"/>
      </w:pPr>
    </w:p>
    <w:p w:rsidR="00B92095" w:rsidRDefault="00B92095" w:rsidP="00B92095">
      <w:pPr>
        <w:widowControl w:val="0"/>
        <w:autoSpaceDE w:val="0"/>
        <w:jc w:val="both"/>
      </w:pPr>
      <w:r>
        <w:t xml:space="preserve">Дата подачи заявления "___"_________ ____ г.    </w:t>
      </w:r>
      <w:r>
        <w:tab/>
        <w:t xml:space="preserve">              Подпись истца _______</w:t>
      </w:r>
    </w:p>
    <w:p w:rsidR="00B92095" w:rsidRDefault="00B92095" w:rsidP="00B92095">
      <w:pPr>
        <w:widowControl w:val="0"/>
        <w:autoSpaceDE w:val="0"/>
        <w:ind w:firstLine="540"/>
        <w:jc w:val="both"/>
      </w:pPr>
    </w:p>
    <w:p w:rsidR="00BC5E36" w:rsidRPr="00B92095" w:rsidRDefault="00BC5E36" w:rsidP="00B92095"/>
    <w:sectPr w:rsidR="00BC5E36" w:rsidRPr="00B92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Times New Roman" w:hAnsi="Times New Roman"/>
        <w:sz w:val="24"/>
        <w:szCs w:val="24"/>
      </w:rPr>
    </w:lvl>
  </w:abstractNum>
  <w:abstractNum w:abstractNumId="2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92AD4"/>
    <w:multiLevelType w:val="multilevel"/>
    <w:tmpl w:val="A6A4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B29FF"/>
    <w:multiLevelType w:val="multilevel"/>
    <w:tmpl w:val="AFE0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65853"/>
    <w:multiLevelType w:val="multilevel"/>
    <w:tmpl w:val="6DF0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02D02"/>
    <w:multiLevelType w:val="multilevel"/>
    <w:tmpl w:val="A3BE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42722"/>
    <w:multiLevelType w:val="multilevel"/>
    <w:tmpl w:val="044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053CA"/>
    <w:multiLevelType w:val="multilevel"/>
    <w:tmpl w:val="46E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862F68"/>
    <w:multiLevelType w:val="multilevel"/>
    <w:tmpl w:val="E066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C1D00"/>
    <w:multiLevelType w:val="multilevel"/>
    <w:tmpl w:val="070C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510D8"/>
    <w:multiLevelType w:val="multilevel"/>
    <w:tmpl w:val="AC56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103014"/>
    <w:multiLevelType w:val="multilevel"/>
    <w:tmpl w:val="46F8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BC7E5B"/>
    <w:multiLevelType w:val="multilevel"/>
    <w:tmpl w:val="72EA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5381E"/>
    <w:multiLevelType w:val="multilevel"/>
    <w:tmpl w:val="12B2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50948"/>
    <w:multiLevelType w:val="multilevel"/>
    <w:tmpl w:val="85A6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24B9F"/>
    <w:multiLevelType w:val="multilevel"/>
    <w:tmpl w:val="B4B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BB5FC7"/>
    <w:multiLevelType w:val="multilevel"/>
    <w:tmpl w:val="65E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A62F61"/>
    <w:multiLevelType w:val="multilevel"/>
    <w:tmpl w:val="BDC2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B4492"/>
    <w:multiLevelType w:val="multilevel"/>
    <w:tmpl w:val="8BA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783147"/>
    <w:multiLevelType w:val="multilevel"/>
    <w:tmpl w:val="4B26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6"/>
  </w:num>
  <w:num w:numId="13">
    <w:abstractNumId w:val="17"/>
  </w:num>
  <w:num w:numId="14">
    <w:abstractNumId w:val="20"/>
  </w:num>
  <w:num w:numId="15">
    <w:abstractNumId w:val="9"/>
  </w:num>
  <w:num w:numId="16">
    <w:abstractNumId w:val="28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E24AE"/>
    <w:rsid w:val="001F0465"/>
    <w:rsid w:val="001F1E7F"/>
    <w:rsid w:val="00221C8C"/>
    <w:rsid w:val="00223586"/>
    <w:rsid w:val="00265036"/>
    <w:rsid w:val="00271DBB"/>
    <w:rsid w:val="002A23D3"/>
    <w:rsid w:val="002A5D98"/>
    <w:rsid w:val="002B0EA2"/>
    <w:rsid w:val="002B535F"/>
    <w:rsid w:val="002C60F3"/>
    <w:rsid w:val="00306CE4"/>
    <w:rsid w:val="003162BD"/>
    <w:rsid w:val="00331CDA"/>
    <w:rsid w:val="0033420F"/>
    <w:rsid w:val="00383515"/>
    <w:rsid w:val="003B517E"/>
    <w:rsid w:val="00434D55"/>
    <w:rsid w:val="004537D8"/>
    <w:rsid w:val="004B0478"/>
    <w:rsid w:val="004B143E"/>
    <w:rsid w:val="004B1D73"/>
    <w:rsid w:val="004C1283"/>
    <w:rsid w:val="004C3889"/>
    <w:rsid w:val="004F50C4"/>
    <w:rsid w:val="00510467"/>
    <w:rsid w:val="00533E45"/>
    <w:rsid w:val="0055078A"/>
    <w:rsid w:val="0055546D"/>
    <w:rsid w:val="005766C6"/>
    <w:rsid w:val="005D733F"/>
    <w:rsid w:val="005E7169"/>
    <w:rsid w:val="00602EC2"/>
    <w:rsid w:val="00613F37"/>
    <w:rsid w:val="006708AC"/>
    <w:rsid w:val="00670ACE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35F79"/>
    <w:rsid w:val="008514D4"/>
    <w:rsid w:val="008B40A6"/>
    <w:rsid w:val="008C3F1C"/>
    <w:rsid w:val="008E4FA3"/>
    <w:rsid w:val="009354CA"/>
    <w:rsid w:val="00966C4F"/>
    <w:rsid w:val="00976101"/>
    <w:rsid w:val="00984B7A"/>
    <w:rsid w:val="00996F45"/>
    <w:rsid w:val="009B117C"/>
    <w:rsid w:val="009B34CC"/>
    <w:rsid w:val="009D49A8"/>
    <w:rsid w:val="009E3D66"/>
    <w:rsid w:val="00A047DB"/>
    <w:rsid w:val="00A0707D"/>
    <w:rsid w:val="00A22341"/>
    <w:rsid w:val="00A41516"/>
    <w:rsid w:val="00A66380"/>
    <w:rsid w:val="00AA4A1B"/>
    <w:rsid w:val="00AC5E96"/>
    <w:rsid w:val="00AD0704"/>
    <w:rsid w:val="00AD61C1"/>
    <w:rsid w:val="00AF6C61"/>
    <w:rsid w:val="00B40FF9"/>
    <w:rsid w:val="00B65035"/>
    <w:rsid w:val="00B80FCD"/>
    <w:rsid w:val="00B92095"/>
    <w:rsid w:val="00B96B2A"/>
    <w:rsid w:val="00BA4A23"/>
    <w:rsid w:val="00BA7806"/>
    <w:rsid w:val="00BC5E36"/>
    <w:rsid w:val="00BE5CF9"/>
    <w:rsid w:val="00C01D0F"/>
    <w:rsid w:val="00C05852"/>
    <w:rsid w:val="00C16BFA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76473"/>
    <w:rsid w:val="00D76D3F"/>
    <w:rsid w:val="00D84F80"/>
    <w:rsid w:val="00D919BA"/>
    <w:rsid w:val="00DD6919"/>
    <w:rsid w:val="00E2347B"/>
    <w:rsid w:val="00E253AD"/>
    <w:rsid w:val="00E473A4"/>
    <w:rsid w:val="00E92271"/>
    <w:rsid w:val="00EB143D"/>
    <w:rsid w:val="00EB6F2B"/>
    <w:rsid w:val="00EE1E40"/>
    <w:rsid w:val="00EE2D8F"/>
    <w:rsid w:val="00F20015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1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4F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wrap">
    <w:name w:val="nowrap"/>
    <w:basedOn w:val="a0"/>
    <w:rsid w:val="00D84F80"/>
  </w:style>
  <w:style w:type="character" w:customStyle="1" w:styleId="pole">
    <w:name w:val="pole"/>
    <w:basedOn w:val="a0"/>
    <w:rsid w:val="00D84F80"/>
  </w:style>
  <w:style w:type="character" w:customStyle="1" w:styleId="pole1">
    <w:name w:val="pole1"/>
    <w:basedOn w:val="a0"/>
    <w:rsid w:val="00D84F80"/>
    <w:rPr>
      <w:shd w:val="clear" w:color="auto" w:fill="FFFFFF"/>
    </w:rPr>
  </w:style>
  <w:style w:type="character" w:customStyle="1" w:styleId="nowrap2">
    <w:name w:val="nowrap2"/>
    <w:basedOn w:val="a0"/>
    <w:rsid w:val="00D84F80"/>
  </w:style>
  <w:style w:type="character" w:customStyle="1" w:styleId="blk">
    <w:name w:val="blk"/>
    <w:basedOn w:val="a0"/>
    <w:rsid w:val="00F20015"/>
  </w:style>
  <w:style w:type="character" w:styleId="af2">
    <w:name w:val="FollowedHyperlink"/>
    <w:basedOn w:val="a0"/>
    <w:rsid w:val="00EE1E40"/>
    <w:rPr>
      <w:color w:val="800080"/>
      <w:u w:val="single"/>
    </w:rPr>
  </w:style>
  <w:style w:type="paragraph" w:customStyle="1" w:styleId="af3">
    <w:name w:val="Внимание"/>
    <w:basedOn w:val="a"/>
    <w:next w:val="a"/>
    <w:rsid w:val="00EE1E4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EE1E40"/>
  </w:style>
  <w:style w:type="paragraph" w:customStyle="1" w:styleId="af5">
    <w:name w:val="Внимание: недобросовестность!"/>
    <w:basedOn w:val="af3"/>
    <w:next w:val="a"/>
    <w:rsid w:val="00EE1E40"/>
  </w:style>
  <w:style w:type="paragraph" w:customStyle="1" w:styleId="af6">
    <w:name w:val="Дочерний элемент списка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EE1E40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EE1E40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EE1E4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EE1E40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EE1E40"/>
    <w:rPr>
      <w:u w:val="single"/>
    </w:rPr>
  </w:style>
  <w:style w:type="paragraph" w:customStyle="1" w:styleId="aff0">
    <w:name w:val="Текст (справка)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EE1E4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EE1E40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EE1E40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EE1E40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EE1E40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EE1E40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EE1E40"/>
  </w:style>
  <w:style w:type="paragraph" w:customStyle="1" w:styleId="affb">
    <w:name w:val="Моноширинный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EE1E40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EE1E40"/>
    <w:pPr>
      <w:ind w:firstLine="118"/>
    </w:pPr>
  </w:style>
  <w:style w:type="paragraph" w:customStyle="1" w:styleId="affe">
    <w:name w:val="Нормальный (таблица)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EE1E40"/>
    <w:pPr>
      <w:ind w:left="140"/>
    </w:pPr>
  </w:style>
  <w:style w:type="paragraph" w:customStyle="1" w:styleId="afff1">
    <w:name w:val="Переменная часть"/>
    <w:basedOn w:val="af7"/>
    <w:next w:val="a"/>
    <w:rsid w:val="00EE1E40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EE1E4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EE1E40"/>
    <w:rPr>
      <w:b/>
      <w:bCs/>
    </w:rPr>
  </w:style>
  <w:style w:type="paragraph" w:customStyle="1" w:styleId="afff4">
    <w:name w:val="Подчёркнутый текст"/>
    <w:basedOn w:val="a"/>
    <w:next w:val="a"/>
    <w:rsid w:val="00EE1E4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EE1E40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EE1E40"/>
  </w:style>
  <w:style w:type="paragraph" w:customStyle="1" w:styleId="afff8">
    <w:name w:val="Примечание."/>
    <w:basedOn w:val="af3"/>
    <w:next w:val="a"/>
    <w:rsid w:val="00EE1E40"/>
  </w:style>
  <w:style w:type="paragraph" w:customStyle="1" w:styleId="afff9">
    <w:name w:val="Словарная статья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EE1E40"/>
    <w:pPr>
      <w:ind w:firstLine="500"/>
    </w:pPr>
  </w:style>
  <w:style w:type="paragraph" w:customStyle="1" w:styleId="afffc">
    <w:name w:val="Текст ЭР (см. также)"/>
    <w:basedOn w:val="a"/>
    <w:next w:val="a"/>
    <w:rsid w:val="00EE1E4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EE1E4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EE1E4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EE1E40"/>
    <w:pPr>
      <w:jc w:val="center"/>
    </w:pPr>
  </w:style>
  <w:style w:type="paragraph" w:customStyle="1" w:styleId="-">
    <w:name w:val="ЭР-содержание (правое окно)"/>
    <w:basedOn w:val="a"/>
    <w:next w:val="a"/>
    <w:rsid w:val="00EE1E4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EE1E40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EE1E40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EE1E40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EE1E40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EE1E40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EE1E40"/>
    <w:rPr>
      <w:b w:val="0"/>
      <w:bCs w:val="0"/>
      <w:color w:val="26282F"/>
    </w:rPr>
  </w:style>
  <w:style w:type="character" w:customStyle="1" w:styleId="affff6">
    <w:name w:val="Добавленный текст"/>
    <w:rsid w:val="00EE1E40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EE1E40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EE1E40"/>
    <w:rPr>
      <w:b/>
      <w:bCs/>
      <w:color w:val="26282F"/>
    </w:rPr>
  </w:style>
  <w:style w:type="character" w:customStyle="1" w:styleId="affff9">
    <w:name w:val="Найденные слова"/>
    <w:basedOn w:val="affff0"/>
    <w:rsid w:val="00EE1E40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EE1E40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EE1E40"/>
    <w:rPr>
      <w:color w:val="FF0000"/>
    </w:rPr>
  </w:style>
  <w:style w:type="character" w:customStyle="1" w:styleId="affffc">
    <w:name w:val="Продолжение ссылки"/>
    <w:basedOn w:val="affff1"/>
    <w:rsid w:val="00EE1E40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EE1E40"/>
    <w:rPr>
      <w:b w:val="0"/>
      <w:bCs w:val="0"/>
      <w:color w:val="749232"/>
    </w:rPr>
  </w:style>
  <w:style w:type="character" w:customStyle="1" w:styleId="affffe">
    <w:name w:val="Удалённый текст"/>
    <w:rsid w:val="00EE1E40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EE1E40"/>
    <w:rPr>
      <w:b w:val="0"/>
      <w:bCs w:val="0"/>
      <w:strike/>
      <w:color w:val="666600"/>
    </w:rPr>
  </w:style>
  <w:style w:type="paragraph" w:styleId="afffff0">
    <w:name w:val="Body Text"/>
    <w:basedOn w:val="a"/>
    <w:link w:val="afffff1"/>
    <w:rsid w:val="00B9209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ffff1">
    <w:name w:val="Основной текст Знак"/>
    <w:basedOn w:val="a0"/>
    <w:link w:val="afffff0"/>
    <w:rsid w:val="00B920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209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1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4F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wrap">
    <w:name w:val="nowrap"/>
    <w:basedOn w:val="a0"/>
    <w:rsid w:val="00D84F80"/>
  </w:style>
  <w:style w:type="character" w:customStyle="1" w:styleId="pole">
    <w:name w:val="pole"/>
    <w:basedOn w:val="a0"/>
    <w:rsid w:val="00D84F80"/>
  </w:style>
  <w:style w:type="character" w:customStyle="1" w:styleId="pole1">
    <w:name w:val="pole1"/>
    <w:basedOn w:val="a0"/>
    <w:rsid w:val="00D84F80"/>
    <w:rPr>
      <w:shd w:val="clear" w:color="auto" w:fill="FFFFFF"/>
    </w:rPr>
  </w:style>
  <w:style w:type="character" w:customStyle="1" w:styleId="nowrap2">
    <w:name w:val="nowrap2"/>
    <w:basedOn w:val="a0"/>
    <w:rsid w:val="00D84F80"/>
  </w:style>
  <w:style w:type="character" w:customStyle="1" w:styleId="blk">
    <w:name w:val="blk"/>
    <w:basedOn w:val="a0"/>
    <w:rsid w:val="00F20015"/>
  </w:style>
  <w:style w:type="character" w:styleId="af2">
    <w:name w:val="FollowedHyperlink"/>
    <w:basedOn w:val="a0"/>
    <w:rsid w:val="00EE1E40"/>
    <w:rPr>
      <w:color w:val="800080"/>
      <w:u w:val="single"/>
    </w:rPr>
  </w:style>
  <w:style w:type="paragraph" w:customStyle="1" w:styleId="af3">
    <w:name w:val="Внимание"/>
    <w:basedOn w:val="a"/>
    <w:next w:val="a"/>
    <w:rsid w:val="00EE1E4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EE1E40"/>
  </w:style>
  <w:style w:type="paragraph" w:customStyle="1" w:styleId="af5">
    <w:name w:val="Внимание: недобросовестность!"/>
    <w:basedOn w:val="af3"/>
    <w:next w:val="a"/>
    <w:rsid w:val="00EE1E40"/>
  </w:style>
  <w:style w:type="paragraph" w:customStyle="1" w:styleId="af6">
    <w:name w:val="Дочерний элемент списка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EE1E40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EE1E40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EE1E4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EE1E40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EE1E40"/>
    <w:rPr>
      <w:u w:val="single"/>
    </w:rPr>
  </w:style>
  <w:style w:type="paragraph" w:customStyle="1" w:styleId="aff0">
    <w:name w:val="Текст (справка)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EE1E4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EE1E40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EE1E40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EE1E40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EE1E40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EE1E40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EE1E40"/>
  </w:style>
  <w:style w:type="paragraph" w:customStyle="1" w:styleId="affb">
    <w:name w:val="Моноширинный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EE1E40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EE1E40"/>
    <w:pPr>
      <w:ind w:firstLine="118"/>
    </w:pPr>
  </w:style>
  <w:style w:type="paragraph" w:customStyle="1" w:styleId="affe">
    <w:name w:val="Нормальный (таблица)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EE1E40"/>
    <w:pPr>
      <w:ind w:left="140"/>
    </w:pPr>
  </w:style>
  <w:style w:type="paragraph" w:customStyle="1" w:styleId="afff1">
    <w:name w:val="Переменная часть"/>
    <w:basedOn w:val="af7"/>
    <w:next w:val="a"/>
    <w:rsid w:val="00EE1E40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EE1E4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EE1E40"/>
    <w:rPr>
      <w:b/>
      <w:bCs/>
    </w:rPr>
  </w:style>
  <w:style w:type="paragraph" w:customStyle="1" w:styleId="afff4">
    <w:name w:val="Подчёркнутый текст"/>
    <w:basedOn w:val="a"/>
    <w:next w:val="a"/>
    <w:rsid w:val="00EE1E4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EE1E40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EE1E40"/>
  </w:style>
  <w:style w:type="paragraph" w:customStyle="1" w:styleId="afff8">
    <w:name w:val="Примечание."/>
    <w:basedOn w:val="af3"/>
    <w:next w:val="a"/>
    <w:rsid w:val="00EE1E40"/>
  </w:style>
  <w:style w:type="paragraph" w:customStyle="1" w:styleId="afff9">
    <w:name w:val="Словарная статья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EE1E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EE1E40"/>
    <w:pPr>
      <w:ind w:firstLine="500"/>
    </w:pPr>
  </w:style>
  <w:style w:type="paragraph" w:customStyle="1" w:styleId="afffc">
    <w:name w:val="Текст ЭР (см. также)"/>
    <w:basedOn w:val="a"/>
    <w:next w:val="a"/>
    <w:rsid w:val="00EE1E4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EE1E4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EE1E4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EE1E40"/>
    <w:pPr>
      <w:jc w:val="center"/>
    </w:pPr>
  </w:style>
  <w:style w:type="paragraph" w:customStyle="1" w:styleId="-">
    <w:name w:val="ЭР-содержание (правое окно)"/>
    <w:basedOn w:val="a"/>
    <w:next w:val="a"/>
    <w:rsid w:val="00EE1E4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EE1E40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EE1E40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EE1E40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EE1E40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EE1E40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EE1E40"/>
    <w:rPr>
      <w:b w:val="0"/>
      <w:bCs w:val="0"/>
      <w:color w:val="26282F"/>
    </w:rPr>
  </w:style>
  <w:style w:type="character" w:customStyle="1" w:styleId="affff6">
    <w:name w:val="Добавленный текст"/>
    <w:rsid w:val="00EE1E40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EE1E40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EE1E40"/>
    <w:rPr>
      <w:b/>
      <w:bCs/>
      <w:color w:val="26282F"/>
    </w:rPr>
  </w:style>
  <w:style w:type="character" w:customStyle="1" w:styleId="affff9">
    <w:name w:val="Найденные слова"/>
    <w:basedOn w:val="affff0"/>
    <w:rsid w:val="00EE1E40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EE1E40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EE1E40"/>
    <w:rPr>
      <w:color w:val="FF0000"/>
    </w:rPr>
  </w:style>
  <w:style w:type="character" w:customStyle="1" w:styleId="affffc">
    <w:name w:val="Продолжение ссылки"/>
    <w:basedOn w:val="affff1"/>
    <w:rsid w:val="00EE1E40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EE1E40"/>
    <w:rPr>
      <w:b w:val="0"/>
      <w:bCs w:val="0"/>
      <w:color w:val="749232"/>
    </w:rPr>
  </w:style>
  <w:style w:type="character" w:customStyle="1" w:styleId="affffe">
    <w:name w:val="Удалённый текст"/>
    <w:rsid w:val="00EE1E40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EE1E40"/>
    <w:rPr>
      <w:b w:val="0"/>
      <w:bCs w:val="0"/>
      <w:strike/>
      <w:color w:val="666600"/>
    </w:rPr>
  </w:style>
  <w:style w:type="paragraph" w:styleId="afffff0">
    <w:name w:val="Body Text"/>
    <w:basedOn w:val="a"/>
    <w:link w:val="afffff1"/>
    <w:rsid w:val="00B9209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ffff1">
    <w:name w:val="Основной текст Знак"/>
    <w:basedOn w:val="a0"/>
    <w:link w:val="afffff0"/>
    <w:rsid w:val="00B920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209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B152-AF73-4B80-85BC-A3E8D371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23T13:00:00Z</dcterms:created>
  <dcterms:modified xsi:type="dcterms:W3CDTF">2016-05-23T13:00:00Z</dcterms:modified>
</cp:coreProperties>
</file>